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000" w:rsidRPr="00062DDC" w:rsidRDefault="00EA0000" w:rsidP="00EA0000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62DDC">
        <w:rPr>
          <w:rFonts w:ascii="Times New Roman" w:eastAsia="Times New Roman" w:hAnsi="Times New Roman" w:cs="Times New Roman"/>
          <w:color w:val="3B6313"/>
          <w:sz w:val="42"/>
          <w:szCs w:val="42"/>
          <w:lang w:val="en"/>
        </w:rPr>
        <w:t>Fall Quarter 201</w:t>
      </w:r>
      <w:r w:rsidR="006541D8">
        <w:rPr>
          <w:rFonts w:ascii="Times New Roman" w:eastAsia="Times New Roman" w:hAnsi="Times New Roman" w:cs="Times New Roman"/>
          <w:color w:val="3B6313"/>
          <w:sz w:val="42"/>
          <w:szCs w:val="42"/>
          <w:lang w:val="en"/>
        </w:rPr>
        <w:t>9</w:t>
      </w:r>
      <w:r w:rsidRPr="00062DDC">
        <w:rPr>
          <w:rFonts w:ascii="Times New Roman" w:eastAsia="Times New Roman" w:hAnsi="Times New Roman" w:cs="Times New Roman"/>
          <w:color w:val="3B6313"/>
          <w:sz w:val="42"/>
          <w:szCs w:val="42"/>
          <w:lang w:val="en"/>
        </w:rPr>
        <w:t xml:space="preserve"> – </w:t>
      </w:r>
      <w:r w:rsidR="00062DDC" w:rsidRPr="00062DDC">
        <w:rPr>
          <w:rFonts w:ascii="Times New Roman" w:eastAsia="Times New Roman" w:hAnsi="Times New Roman" w:cs="Times New Roman"/>
          <w:color w:val="3B6313"/>
          <w:sz w:val="42"/>
          <w:szCs w:val="42"/>
          <w:lang w:val="en"/>
        </w:rPr>
        <w:t>Final Exam Schedule</w:t>
      </w:r>
      <w:r w:rsidRPr="00062DDC">
        <w:rPr>
          <w:rFonts w:ascii="Times New Roman" w:eastAsia="Times New Roman" w:hAnsi="Times New Roman" w:cs="Times New Roman"/>
          <w:color w:val="3B6313"/>
          <w:sz w:val="42"/>
          <w:szCs w:val="42"/>
          <w:lang w:val="en"/>
        </w:rPr>
        <w:t> </w:t>
      </w:r>
      <w:r w:rsidRPr="00062DDC">
        <w:rPr>
          <w:rFonts w:ascii="Times New Roman" w:eastAsia="Times New Roman" w:hAnsi="Times New Roman" w:cs="Times New Roman"/>
          <w:sz w:val="42"/>
          <w:szCs w:val="42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9"/>
        <w:gridCol w:w="3167"/>
        <w:gridCol w:w="3158"/>
      </w:tblGrid>
      <w:tr w:rsidR="00F139C2" w:rsidRPr="00062DDC" w:rsidTr="00EA0000">
        <w:trPr>
          <w:trHeight w:val="135"/>
          <w:tblCellSpacing w:w="15" w:type="dxa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 Start Time</w:t>
            </w:r>
          </w:p>
        </w:tc>
        <w:tc>
          <w:tcPr>
            <w:tcW w:w="32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Days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 Date &amp;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39C2" w:rsidRPr="00062DDC" w:rsidTr="00EA0000">
        <w:trPr>
          <w:trHeight w:val="135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ly, 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MTWTh, MWF, MW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614A33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dnesday, </w:t>
            </w:r>
            <w:r w:rsidR="006541D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1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:30-9:20 am  </w:t>
            </w:r>
          </w:p>
        </w:tc>
      </w:tr>
      <w:tr w:rsidR="00F139C2" w:rsidRPr="00062DDC" w:rsidTr="00062DDC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0000" w:rsidRPr="00062DDC" w:rsidRDefault="005B74EB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Th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proofErr w:type="spellEnd"/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  <w:proofErr w:type="spellEnd"/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esday, </w:t>
            </w:r>
            <w:r w:rsidR="006541D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0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7:30-9:20 a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Daily, 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TWTh, 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MWF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, MW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ursday, </w:t>
            </w:r>
            <w:r w:rsidR="006541D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2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7:30-9:20 am  </w:t>
            </w:r>
          </w:p>
        </w:tc>
      </w:tr>
      <w:tr w:rsidR="00F139C2" w:rsidRPr="00062DDC" w:rsidTr="00062DDC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0000" w:rsidRPr="00062DDC" w:rsidRDefault="005B74EB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Th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proofErr w:type="spellEnd"/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  <w:proofErr w:type="spellEnd"/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0000" w:rsidRPr="00062DDC" w:rsidRDefault="00EA0000" w:rsidP="00614A33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esday, </w:t>
            </w:r>
            <w:r w:rsidR="006541D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0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:30-9:20 am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ly, 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MTWTh, MWF, MW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114625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dnesday, </w:t>
            </w:r>
            <w:r w:rsidR="006541D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1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:30-11:20 a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5B74EB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Th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proofErr w:type="spellEnd"/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  <w:proofErr w:type="spellEnd"/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614A33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ursday, </w:t>
            </w:r>
            <w:r w:rsidR="006541D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2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:30-11:20 a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ly, 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TWTh, 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MWF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, MW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614A33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esday, </w:t>
            </w:r>
            <w:r w:rsidR="006541D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0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:30-11:20 a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5B74EB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Th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proofErr w:type="spellEnd"/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  <w:proofErr w:type="spellEnd"/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614A33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ursday, </w:t>
            </w:r>
            <w:r w:rsidR="006541D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2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30 am – 1:20 p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ly, 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TWTh, 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MWF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, MW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dnesday, </w:t>
            </w:r>
            <w:r w:rsidR="006541D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1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11:30 am-1:20 p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5B74EB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Th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proofErr w:type="spellEnd"/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  <w:proofErr w:type="spellEnd"/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esday, </w:t>
            </w:r>
            <w:r w:rsidR="006541D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0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11:30 am – 1:20 p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30 p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536909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Daily, MTWTh, MWF, MW </w:t>
            </w:r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614A33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dnesday, </w:t>
            </w:r>
            <w:r w:rsidR="006541D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1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:30-3:20 p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30 p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esday, </w:t>
            </w:r>
            <w:r w:rsidR="006541D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0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1:30-3:20 p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30 p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F only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614A33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ursday, </w:t>
            </w:r>
            <w:r w:rsidR="006541D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2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:30-3:20 pm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:30 p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MW 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dnesday, </w:t>
            </w:r>
            <w:r w:rsidR="006541D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1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3:30-5:20 p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:30 p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 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614A3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esday, </w:t>
            </w:r>
            <w:r w:rsidR="006541D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0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:30-5:20 pm  </w:t>
            </w:r>
          </w:p>
        </w:tc>
      </w:tr>
      <w:tr w:rsidR="00F139C2" w:rsidRPr="00062DDC" w:rsidTr="00EA0000">
        <w:trPr>
          <w:trHeight w:val="135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:30 p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MW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306100" w:rsidRDefault="00EA0000" w:rsidP="00614A3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dnesday, </w:t>
            </w:r>
            <w:r w:rsidR="006541D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1</w:t>
            </w:r>
            <w:r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14A33"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:30-</w:t>
            </w:r>
            <w:r w:rsidR="00614A33"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:20 p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:30 p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306100" w:rsidRDefault="00EA0000" w:rsidP="00614A3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esday, </w:t>
            </w:r>
            <w:r w:rsidR="006541D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0</w:t>
            </w:r>
            <w:r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14A33"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:30-</w:t>
            </w:r>
            <w:r w:rsidR="00614A33"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:20 pm  </w:t>
            </w:r>
          </w:p>
        </w:tc>
      </w:tr>
    </w:tbl>
    <w:p w:rsidR="00F139C2" w:rsidRPr="00062DDC" w:rsidRDefault="00F139C2" w:rsidP="00EA0000">
      <w:pPr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E49BC" w:rsidRPr="00062DDC" w:rsidRDefault="007E49BC" w:rsidP="007E49BC">
      <w:pPr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62DDC">
        <w:rPr>
          <w:rFonts w:ascii="Times New Roman" w:eastAsia="Times New Roman" w:hAnsi="Times New Roman" w:cs="Times New Roman"/>
          <w:sz w:val="24"/>
          <w:szCs w:val="24"/>
        </w:rPr>
        <w:t xml:space="preserve">Final exams must be hel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the date and time indicated for the </w:t>
      </w:r>
      <w:r w:rsidR="00614A33">
        <w:rPr>
          <w:rFonts w:ascii="Times New Roman" w:eastAsia="Times New Roman" w:hAnsi="Times New Roman" w:cs="Times New Roman"/>
          <w:sz w:val="24"/>
          <w:szCs w:val="24"/>
        </w:rPr>
        <w:t xml:space="preserve">first weekly </w:t>
      </w:r>
      <w:r>
        <w:rPr>
          <w:rFonts w:ascii="Times New Roman" w:eastAsia="Times New Roman" w:hAnsi="Times New Roman" w:cs="Times New Roman"/>
          <w:sz w:val="24"/>
          <w:szCs w:val="24"/>
        </w:rPr>
        <w:t>start time of class sections.</w:t>
      </w:r>
      <w:r w:rsidR="00614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DDC">
        <w:rPr>
          <w:rFonts w:ascii="Times New Roman" w:eastAsia="Times New Roman" w:hAnsi="Times New Roman" w:cs="Times New Roman"/>
          <w:sz w:val="24"/>
          <w:szCs w:val="24"/>
        </w:rPr>
        <w:t>For class times not shown on this table, consult class instructor for exam date and time.</w:t>
      </w:r>
    </w:p>
    <w:sectPr w:rsidR="007E49BC" w:rsidRPr="00062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00"/>
    <w:rsid w:val="00062DDC"/>
    <w:rsid w:val="00114625"/>
    <w:rsid w:val="0026080C"/>
    <w:rsid w:val="00306100"/>
    <w:rsid w:val="003E70F7"/>
    <w:rsid w:val="004960E0"/>
    <w:rsid w:val="00536909"/>
    <w:rsid w:val="00585DEF"/>
    <w:rsid w:val="005B74EB"/>
    <w:rsid w:val="00614A33"/>
    <w:rsid w:val="006541D8"/>
    <w:rsid w:val="007E49BC"/>
    <w:rsid w:val="008F6939"/>
    <w:rsid w:val="00EA0000"/>
    <w:rsid w:val="00F139C2"/>
    <w:rsid w:val="00F5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466F15-31FD-4A75-95AB-382A2CB7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A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A0000"/>
  </w:style>
  <w:style w:type="character" w:customStyle="1" w:styleId="eop">
    <w:name w:val="eop"/>
    <w:basedOn w:val="DefaultParagraphFont"/>
    <w:rsid w:val="00EA0000"/>
  </w:style>
  <w:style w:type="character" w:customStyle="1" w:styleId="scx50988566">
    <w:name w:val="scx50988566"/>
    <w:basedOn w:val="DefaultParagraphFont"/>
    <w:rsid w:val="00EA0000"/>
  </w:style>
  <w:style w:type="character" w:customStyle="1" w:styleId="spellingerror">
    <w:name w:val="spellingerror"/>
    <w:basedOn w:val="DefaultParagraphFont"/>
    <w:rsid w:val="00EA0000"/>
  </w:style>
  <w:style w:type="paragraph" w:styleId="BalloonText">
    <w:name w:val="Balloon Text"/>
    <w:basedOn w:val="Normal"/>
    <w:link w:val="BalloonTextChar"/>
    <w:uiPriority w:val="99"/>
    <w:semiHidden/>
    <w:unhideWhenUsed/>
    <w:rsid w:val="00614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2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2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3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2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19E7-B347-4136-8C56-3D180F52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Community College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el, Amy</dc:creator>
  <cp:keywords/>
  <dc:description/>
  <cp:lastModifiedBy>Aydelotte, Jenifer</cp:lastModifiedBy>
  <cp:revision>2</cp:revision>
  <cp:lastPrinted>2018-06-26T19:31:00Z</cp:lastPrinted>
  <dcterms:created xsi:type="dcterms:W3CDTF">2019-07-09T21:24:00Z</dcterms:created>
  <dcterms:modified xsi:type="dcterms:W3CDTF">2019-07-09T21:24:00Z</dcterms:modified>
</cp:coreProperties>
</file>